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622D087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4ABD0CB" w14:textId="636688B7" w:rsidR="00974C7F" w:rsidRPr="001D1CE5" w:rsidRDefault="001D1CE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22.02.2024                                                                                 № 416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18445F92" w:rsidR="00AB724D" w:rsidRPr="00ED5C40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кводоканал» 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74C7F">
        <w:rPr>
          <w:rFonts w:ascii="Times New Roman" w:eastAsia="MS Mincho" w:hAnsi="Times New Roman" w:cs="Times New Roman"/>
          <w:sz w:val="28"/>
          <w:szCs w:val="24"/>
          <w:lang w:eastAsia="ru-RU"/>
        </w:rPr>
        <w:t>12 лютого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4 року 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74C7F">
        <w:rPr>
          <w:rFonts w:ascii="Times New Roman" w:eastAsia="MS Mincho" w:hAnsi="Times New Roman" w:cs="Times New Roman"/>
          <w:sz w:val="28"/>
          <w:szCs w:val="24"/>
          <w:lang w:eastAsia="ru-RU"/>
        </w:rPr>
        <w:t>04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DD5A2A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974C7F">
        <w:rPr>
          <w:rFonts w:ascii="Times New Roman" w:eastAsia="MS Mincho" w:hAnsi="Times New Roman" w:cs="Times New Roman"/>
          <w:sz w:val="28"/>
          <w:szCs w:val="24"/>
          <w:lang w:eastAsia="ru-RU"/>
        </w:rPr>
        <w:t>28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974C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8 січня 2024 року </w:t>
      </w:r>
      <w:r w:rsidR="00166042" w:rsidRP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166042" w:rsidRPr="00166042">
        <w:rPr>
          <w:rFonts w:ascii="Times New Roman" w:eastAsia="Calibri" w:hAnsi="Times New Roman" w:cs="Times New Roman"/>
          <w:sz w:val="28"/>
          <w:szCs w:val="28"/>
        </w:rPr>
        <w:t>Програми розвитку водопровідно-каналізаційного господарства Кременчуцької міської територіальної громади на 2022-2024 роки в новій редакції»</w:t>
      </w:r>
      <w:r w:rsidR="00166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1AA30823" w14:textId="277B29FA" w:rsidR="00AB724D" w:rsidRPr="00ED5C40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49314FC9" w14:textId="791CF2C2" w:rsidR="00D80EFC" w:rsidRPr="00ED5C40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346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692 145 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0346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60 коп. 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DD5A2A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DD5A2A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0 </w:t>
      </w:r>
      <w:r w:rsidR="00CC3D0A" w:rsidRPr="00CC3D0A">
        <w:rPr>
          <w:rFonts w:ascii="Times New Roman" w:eastAsia="MS Mincho" w:hAnsi="Times New Roman" w:cs="Times New Roman"/>
          <w:sz w:val="28"/>
          <w:szCs w:val="28"/>
          <w:lang w:eastAsia="ru-RU"/>
        </w:rPr>
        <w:t>«Внески до статутного капіталу суб’єктів господарювання»</w:t>
      </w:r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E6FA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внески до статутного капіталу </w:t>
      </w:r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мунального підприємства «Кременчукводоканал» Кременчуцької міської ради Кременчуцького району Полтавської області </w:t>
      </w:r>
      <w:r w:rsidR="00CC3D0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ідприємства </w:t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заміну кабельних ліній. </w:t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D7AF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D7AF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D7AF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421B85C4" w:rsidR="00CE7CAC" w:rsidRPr="0056499D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нести зміни д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53900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r w:rsidR="008D7AF6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F53900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DF458" w14:textId="77777777" w:rsidR="000344B9" w:rsidRDefault="000344B9" w:rsidP="0011706C">
      <w:pPr>
        <w:spacing w:after="0" w:line="240" w:lineRule="auto"/>
      </w:pPr>
      <w:r>
        <w:separator/>
      </w:r>
    </w:p>
  </w:endnote>
  <w:endnote w:type="continuationSeparator" w:id="0">
    <w:p w14:paraId="0E1400A1" w14:textId="77777777" w:rsidR="000344B9" w:rsidRDefault="000344B9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E5B3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E5B3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DFCCA" w14:textId="77777777" w:rsidR="000344B9" w:rsidRDefault="000344B9" w:rsidP="0011706C">
      <w:pPr>
        <w:spacing w:after="0" w:line="240" w:lineRule="auto"/>
      </w:pPr>
      <w:r>
        <w:separator/>
      </w:r>
    </w:p>
  </w:footnote>
  <w:footnote w:type="continuationSeparator" w:id="0">
    <w:p w14:paraId="7A75EA40" w14:textId="77777777" w:rsidR="000344B9" w:rsidRDefault="000344B9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44B9"/>
    <w:rsid w:val="000346A7"/>
    <w:rsid w:val="000379E8"/>
    <w:rsid w:val="000454AE"/>
    <w:rsid w:val="000476AC"/>
    <w:rsid w:val="00052698"/>
    <w:rsid w:val="000542A3"/>
    <w:rsid w:val="0006432D"/>
    <w:rsid w:val="00065E84"/>
    <w:rsid w:val="000665BF"/>
    <w:rsid w:val="00072546"/>
    <w:rsid w:val="0007471A"/>
    <w:rsid w:val="00087046"/>
    <w:rsid w:val="000878D7"/>
    <w:rsid w:val="0009779F"/>
    <w:rsid w:val="00097A2B"/>
    <w:rsid w:val="000A39BE"/>
    <w:rsid w:val="000A3FFD"/>
    <w:rsid w:val="000B5346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6042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1CE5"/>
    <w:rsid w:val="001D43BA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3B94"/>
    <w:rsid w:val="00345C6D"/>
    <w:rsid w:val="003477CC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5D97"/>
    <w:rsid w:val="00477893"/>
    <w:rsid w:val="00483BB9"/>
    <w:rsid w:val="00497A2F"/>
    <w:rsid w:val="004A2D32"/>
    <w:rsid w:val="004A32EA"/>
    <w:rsid w:val="004A37B6"/>
    <w:rsid w:val="004A6603"/>
    <w:rsid w:val="004A70A3"/>
    <w:rsid w:val="004B1D4D"/>
    <w:rsid w:val="004C45DF"/>
    <w:rsid w:val="004C5224"/>
    <w:rsid w:val="004E426A"/>
    <w:rsid w:val="00514398"/>
    <w:rsid w:val="00522287"/>
    <w:rsid w:val="00547E3F"/>
    <w:rsid w:val="00550584"/>
    <w:rsid w:val="00557F59"/>
    <w:rsid w:val="0056499D"/>
    <w:rsid w:val="00564BCB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6004BB"/>
    <w:rsid w:val="00616BF1"/>
    <w:rsid w:val="00623AB4"/>
    <w:rsid w:val="00624F66"/>
    <w:rsid w:val="0062771F"/>
    <w:rsid w:val="00637A01"/>
    <w:rsid w:val="00642741"/>
    <w:rsid w:val="00646FD3"/>
    <w:rsid w:val="006475AE"/>
    <w:rsid w:val="00651885"/>
    <w:rsid w:val="00653A43"/>
    <w:rsid w:val="00656100"/>
    <w:rsid w:val="006633A7"/>
    <w:rsid w:val="00680D00"/>
    <w:rsid w:val="00684390"/>
    <w:rsid w:val="006864A9"/>
    <w:rsid w:val="0068740F"/>
    <w:rsid w:val="00696002"/>
    <w:rsid w:val="006B1140"/>
    <w:rsid w:val="006C218F"/>
    <w:rsid w:val="006C4CF7"/>
    <w:rsid w:val="006E2B0E"/>
    <w:rsid w:val="006E556C"/>
    <w:rsid w:val="006E6B43"/>
    <w:rsid w:val="006F3851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D7AF6"/>
    <w:rsid w:val="008E2E01"/>
    <w:rsid w:val="008E4252"/>
    <w:rsid w:val="008E6FA2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46175"/>
    <w:rsid w:val="00954669"/>
    <w:rsid w:val="00966505"/>
    <w:rsid w:val="00972007"/>
    <w:rsid w:val="00974C7F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D2167"/>
    <w:rsid w:val="009F1873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143F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6788"/>
    <w:rsid w:val="00AB724D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34427"/>
    <w:rsid w:val="00B41F00"/>
    <w:rsid w:val="00B51B67"/>
    <w:rsid w:val="00B53A07"/>
    <w:rsid w:val="00B551C4"/>
    <w:rsid w:val="00B56EDF"/>
    <w:rsid w:val="00B60A74"/>
    <w:rsid w:val="00B62215"/>
    <w:rsid w:val="00B71BA6"/>
    <w:rsid w:val="00B72E5A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2DC3"/>
    <w:rsid w:val="00BC66D4"/>
    <w:rsid w:val="00BD216D"/>
    <w:rsid w:val="00BE3001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3D0A"/>
    <w:rsid w:val="00CC7BAA"/>
    <w:rsid w:val="00CD4B37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52BC7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5C9A"/>
    <w:rsid w:val="00DC7494"/>
    <w:rsid w:val="00DD23E5"/>
    <w:rsid w:val="00DD5A2A"/>
    <w:rsid w:val="00DD5E75"/>
    <w:rsid w:val="00DE3C70"/>
    <w:rsid w:val="00DE45C7"/>
    <w:rsid w:val="00DE4C85"/>
    <w:rsid w:val="00DE5B31"/>
    <w:rsid w:val="00DF07A8"/>
    <w:rsid w:val="00DF0B55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7962"/>
    <w:rsid w:val="00F21B57"/>
    <w:rsid w:val="00F2776D"/>
    <w:rsid w:val="00F32C71"/>
    <w:rsid w:val="00F53900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DA4D-08D9-4DD1-9171-1B84A3F7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40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0</cp:revision>
  <cp:lastPrinted>2024-02-21T09:29:00Z</cp:lastPrinted>
  <dcterms:created xsi:type="dcterms:W3CDTF">2024-02-16T08:23:00Z</dcterms:created>
  <dcterms:modified xsi:type="dcterms:W3CDTF">2024-02-22T14:07:00Z</dcterms:modified>
</cp:coreProperties>
</file>